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1E24" w14:textId="66D62BB2" w:rsidR="00837D41" w:rsidRDefault="00837D41" w:rsidP="001B0EAA"/>
    <w:p w14:paraId="297D3E18" w14:textId="41A8AEEE" w:rsidR="00837D41" w:rsidRPr="00837D41" w:rsidRDefault="00837D41" w:rsidP="00837D41"/>
    <w:p w14:paraId="38C90BA1" w14:textId="1A64A61B" w:rsidR="00837D41" w:rsidRPr="00837D41" w:rsidRDefault="00837D41" w:rsidP="00837D41">
      <w:pPr>
        <w:rPr>
          <w:b/>
        </w:rPr>
      </w:pPr>
      <w:r w:rsidRPr="00837D41">
        <w:rPr>
          <w:b/>
        </w:rPr>
        <w:t xml:space="preserve">PANEL FOTOGRAFICO </w:t>
      </w:r>
    </w:p>
    <w:p w14:paraId="644DAB05" w14:textId="22452C62" w:rsidR="00837D41" w:rsidRDefault="00DC5732" w:rsidP="00837D41"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416E3E95" wp14:editId="65AA0236">
            <wp:simplePos x="0" y="0"/>
            <wp:positionH relativeFrom="column">
              <wp:posOffset>-40325</wp:posOffset>
            </wp:positionH>
            <wp:positionV relativeFrom="paragraph">
              <wp:posOffset>187592</wp:posOffset>
            </wp:positionV>
            <wp:extent cx="5651500" cy="3019425"/>
            <wp:effectExtent l="0" t="0" r="635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8C72" w14:textId="3E53F428" w:rsidR="007C6819" w:rsidRDefault="00837D41" w:rsidP="00837D41">
      <w:pPr>
        <w:tabs>
          <w:tab w:val="left" w:pos="7694"/>
        </w:tabs>
      </w:pPr>
      <w:r>
        <w:tab/>
      </w:r>
    </w:p>
    <w:p w14:paraId="470F5DBF" w14:textId="51104457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 w:rsidRPr="00837D41">
        <w:rPr>
          <w:b/>
        </w:rPr>
        <w:t>VISTA N°01</w:t>
      </w:r>
    </w:p>
    <w:p w14:paraId="54811D7D" w14:textId="781AABF9" w:rsidR="00837D41" w:rsidRPr="00837D41" w:rsidRDefault="00DC5732" w:rsidP="00837D41"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66E6018A" wp14:editId="7060C06E">
            <wp:simplePos x="0" y="0"/>
            <wp:positionH relativeFrom="column">
              <wp:posOffset>-1270</wp:posOffset>
            </wp:positionH>
            <wp:positionV relativeFrom="paragraph">
              <wp:posOffset>221615</wp:posOffset>
            </wp:positionV>
            <wp:extent cx="5651500" cy="3799840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C3E6C" w14:textId="39B53208" w:rsidR="00837D41" w:rsidRPr="00837D41" w:rsidRDefault="00837D41" w:rsidP="00837D41"/>
    <w:p w14:paraId="73052ED5" w14:textId="72B79D68" w:rsidR="00837D41" w:rsidRDefault="00837D41" w:rsidP="00837D41">
      <w:pPr>
        <w:tabs>
          <w:tab w:val="left" w:pos="5760"/>
        </w:tabs>
      </w:pPr>
    </w:p>
    <w:p w14:paraId="213B47AC" w14:textId="01B88750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 w:rsidRPr="00837D41">
        <w:rPr>
          <w:b/>
        </w:rPr>
        <w:t>VISTA N°02</w:t>
      </w:r>
    </w:p>
    <w:p w14:paraId="091E9206" w14:textId="77777777" w:rsidR="00837D41" w:rsidRDefault="00837D41" w:rsidP="00837D41">
      <w:pPr>
        <w:tabs>
          <w:tab w:val="left" w:pos="7694"/>
        </w:tabs>
        <w:jc w:val="center"/>
      </w:pPr>
    </w:p>
    <w:p w14:paraId="74D4B1BD" w14:textId="77777777" w:rsidR="00837D41" w:rsidRDefault="00837D41" w:rsidP="00837D41">
      <w:pPr>
        <w:tabs>
          <w:tab w:val="left" w:pos="7694"/>
        </w:tabs>
        <w:jc w:val="center"/>
      </w:pPr>
    </w:p>
    <w:p w14:paraId="1EB39D64" w14:textId="5F234898" w:rsidR="00837D41" w:rsidRDefault="00496723" w:rsidP="00837D41">
      <w:pPr>
        <w:tabs>
          <w:tab w:val="left" w:pos="7694"/>
        </w:tabs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638D27D8" wp14:editId="5154CACF">
            <wp:extent cx="5651500" cy="3211926"/>
            <wp:effectExtent l="0" t="0" r="635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5" cy="32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3A73" w14:textId="7C58A067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3</w:t>
      </w:r>
    </w:p>
    <w:p w14:paraId="6BA9D75F" w14:textId="584E1B36" w:rsidR="00837D41" w:rsidRDefault="00837D41" w:rsidP="00837D41">
      <w:pPr>
        <w:tabs>
          <w:tab w:val="left" w:pos="7694"/>
        </w:tabs>
      </w:pPr>
    </w:p>
    <w:p w14:paraId="53718028" w14:textId="1309DE68" w:rsidR="00837D41" w:rsidRDefault="00837D41" w:rsidP="00837D41">
      <w:pPr>
        <w:tabs>
          <w:tab w:val="left" w:pos="7694"/>
        </w:tabs>
      </w:pPr>
    </w:p>
    <w:p w14:paraId="153EC958" w14:textId="7C121428" w:rsidR="00837D41" w:rsidRDefault="00496723" w:rsidP="00837D41">
      <w:pPr>
        <w:tabs>
          <w:tab w:val="left" w:pos="5760"/>
        </w:tabs>
      </w:pPr>
      <w:r>
        <w:rPr>
          <w:noProof/>
          <w:lang w:val="es-PE" w:eastAsia="es-PE"/>
        </w:rPr>
        <w:drawing>
          <wp:inline distT="0" distB="0" distL="0" distR="0" wp14:anchorId="0A379F37" wp14:editId="33373B0E">
            <wp:extent cx="5651500" cy="423799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376B" w14:textId="78C9E39D" w:rsidR="00837D41" w:rsidRDefault="00837D41" w:rsidP="00837D41">
      <w:pPr>
        <w:tabs>
          <w:tab w:val="left" w:pos="5760"/>
        </w:tabs>
      </w:pPr>
    </w:p>
    <w:p w14:paraId="414D5326" w14:textId="190B0227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4</w:t>
      </w:r>
    </w:p>
    <w:p w14:paraId="1CB8EA60" w14:textId="267B8CCE" w:rsidR="00837D41" w:rsidRDefault="00837D41" w:rsidP="00837D41">
      <w:pPr>
        <w:tabs>
          <w:tab w:val="left" w:pos="5760"/>
        </w:tabs>
      </w:pPr>
    </w:p>
    <w:p w14:paraId="7D042AEE" w14:textId="7C693C4F" w:rsidR="00837D41" w:rsidRDefault="00837D41" w:rsidP="00837D41">
      <w:pPr>
        <w:tabs>
          <w:tab w:val="left" w:pos="5760"/>
        </w:tabs>
      </w:pPr>
    </w:p>
    <w:p w14:paraId="23EFE64C" w14:textId="77777777" w:rsidR="00837D41" w:rsidRDefault="00837D41" w:rsidP="00837D41">
      <w:pPr>
        <w:tabs>
          <w:tab w:val="left" w:pos="5760"/>
        </w:tabs>
      </w:pPr>
    </w:p>
    <w:p w14:paraId="4562B292" w14:textId="4983E27B" w:rsidR="00837D41" w:rsidRDefault="00496723" w:rsidP="00837D41">
      <w:pPr>
        <w:tabs>
          <w:tab w:val="left" w:pos="5760"/>
        </w:tabs>
      </w:pPr>
      <w:r>
        <w:rPr>
          <w:noProof/>
          <w:lang w:val="es-PE" w:eastAsia="es-PE"/>
        </w:rPr>
        <w:lastRenderedPageBreak/>
        <w:drawing>
          <wp:inline distT="0" distB="0" distL="0" distR="0" wp14:anchorId="72BA3540" wp14:editId="35B3FB66">
            <wp:extent cx="5651500" cy="32426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28" cy="325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2EB5" w14:textId="3A3F4002" w:rsidR="00837D41" w:rsidRDefault="00837D41" w:rsidP="00837D41">
      <w:pPr>
        <w:tabs>
          <w:tab w:val="left" w:pos="5760"/>
        </w:tabs>
      </w:pPr>
    </w:p>
    <w:p w14:paraId="7BE1934B" w14:textId="52591C3C" w:rsidR="00837D41" w:rsidRDefault="00837D41" w:rsidP="00837D41">
      <w:pPr>
        <w:tabs>
          <w:tab w:val="left" w:pos="5760"/>
        </w:tabs>
      </w:pPr>
    </w:p>
    <w:p w14:paraId="560E1118" w14:textId="67E95B30" w:rsidR="00837D41" w:rsidRP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0608F212" w14:textId="7E5C28CF" w:rsidR="00837D41" w:rsidRDefault="00496723" w:rsidP="00837D41">
      <w:pPr>
        <w:tabs>
          <w:tab w:val="left" w:pos="576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9499ED0" wp14:editId="11B9A1D7">
            <wp:simplePos x="0" y="0"/>
            <wp:positionH relativeFrom="column">
              <wp:posOffset>-1905</wp:posOffset>
            </wp:positionH>
            <wp:positionV relativeFrom="paragraph">
              <wp:posOffset>156210</wp:posOffset>
            </wp:positionV>
            <wp:extent cx="5650230" cy="3630295"/>
            <wp:effectExtent l="0" t="0" r="762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3B3D6F" w14:textId="56DCBF53" w:rsidR="00837D41" w:rsidRDefault="00837D41" w:rsidP="00837D41">
      <w:pPr>
        <w:tabs>
          <w:tab w:val="left" w:pos="5760"/>
        </w:tabs>
      </w:pPr>
    </w:p>
    <w:p w14:paraId="613EBF21" w14:textId="67700C78" w:rsidR="00837D41" w:rsidRDefault="00837D41" w:rsidP="00837D41">
      <w:pPr>
        <w:tabs>
          <w:tab w:val="left" w:pos="5760"/>
        </w:tabs>
      </w:pPr>
    </w:p>
    <w:p w14:paraId="3F373964" w14:textId="1CFEF071" w:rsidR="00837D41" w:rsidRDefault="00837D41" w:rsidP="00837D41">
      <w:pPr>
        <w:tabs>
          <w:tab w:val="left" w:pos="5760"/>
        </w:tabs>
      </w:pPr>
    </w:p>
    <w:p w14:paraId="05025987" w14:textId="783F4BD9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6</w:t>
      </w:r>
    </w:p>
    <w:p w14:paraId="2F4DC83B" w14:textId="77777777" w:rsidR="00837D41" w:rsidRDefault="00837D41" w:rsidP="00837D41">
      <w:pPr>
        <w:tabs>
          <w:tab w:val="left" w:pos="7694"/>
        </w:tabs>
        <w:jc w:val="center"/>
        <w:rPr>
          <w:b/>
        </w:rPr>
      </w:pPr>
    </w:p>
    <w:p w14:paraId="560757C6" w14:textId="77777777" w:rsidR="00837D41" w:rsidRDefault="00837D41" w:rsidP="00837D41">
      <w:pPr>
        <w:tabs>
          <w:tab w:val="left" w:pos="7694"/>
        </w:tabs>
        <w:jc w:val="center"/>
        <w:rPr>
          <w:b/>
        </w:rPr>
      </w:pPr>
    </w:p>
    <w:p w14:paraId="2A3C0D06" w14:textId="1AE0D869" w:rsidR="00837D41" w:rsidRDefault="00837D41" w:rsidP="00837D41">
      <w:pPr>
        <w:tabs>
          <w:tab w:val="left" w:pos="7694"/>
        </w:tabs>
        <w:jc w:val="center"/>
        <w:rPr>
          <w:b/>
        </w:rPr>
      </w:pPr>
    </w:p>
    <w:p w14:paraId="5CCC65FC" w14:textId="5E66F0EF" w:rsidR="00837D41" w:rsidRDefault="00DC5732" w:rsidP="00837D41">
      <w:pPr>
        <w:tabs>
          <w:tab w:val="left" w:pos="7694"/>
        </w:tabs>
        <w:jc w:val="center"/>
        <w:rPr>
          <w:b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764CCDA" wp14:editId="7AEF0311">
            <wp:extent cx="5651500" cy="3719072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97" cy="37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2653" w14:textId="3E559032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7</w:t>
      </w:r>
    </w:p>
    <w:p w14:paraId="28716757" w14:textId="6C20244A" w:rsidR="00837D41" w:rsidRPr="00837D41" w:rsidRDefault="00DC5732" w:rsidP="00837D41">
      <w:pPr>
        <w:tabs>
          <w:tab w:val="left" w:pos="7694"/>
        </w:tabs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0156960" wp14:editId="7EE62CDE">
            <wp:extent cx="5651500" cy="423799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4AA3" w14:textId="0ACFE33F" w:rsidR="00837D41" w:rsidRDefault="00837D41" w:rsidP="00837D41">
      <w:pPr>
        <w:tabs>
          <w:tab w:val="left" w:pos="7694"/>
        </w:tabs>
        <w:jc w:val="center"/>
        <w:rPr>
          <w:b/>
        </w:rPr>
      </w:pPr>
      <w:r>
        <w:rPr>
          <w:b/>
        </w:rPr>
        <w:t>VISTA N°08</w:t>
      </w:r>
    </w:p>
    <w:p w14:paraId="44A19A74" w14:textId="37702A05" w:rsidR="00837D41" w:rsidRPr="00837D41" w:rsidRDefault="00837D41" w:rsidP="00837D41">
      <w:pPr>
        <w:tabs>
          <w:tab w:val="left" w:pos="5760"/>
        </w:tabs>
      </w:pPr>
    </w:p>
    <w:sectPr w:rsidR="00837D41" w:rsidRPr="00837D41" w:rsidSect="009058A5">
      <w:headerReference w:type="default" r:id="rId16"/>
      <w:footerReference w:type="default" r:id="rId17"/>
      <w:headerReference w:type="first" r:id="rId18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7D9D" w14:textId="77777777" w:rsidR="00C02F0C" w:rsidRDefault="00C02F0C" w:rsidP="00000944">
      <w:r>
        <w:separator/>
      </w:r>
    </w:p>
  </w:endnote>
  <w:endnote w:type="continuationSeparator" w:id="0">
    <w:p w14:paraId="7724C21C" w14:textId="77777777" w:rsidR="00C02F0C" w:rsidRDefault="00C02F0C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  <w:font w:name="Swis721cn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10">
          <w:rPr>
            <w:noProof/>
          </w:rPr>
          <w:t>3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4EED" w14:textId="77777777" w:rsidR="00C02F0C" w:rsidRDefault="00C02F0C" w:rsidP="00000944">
      <w:r>
        <w:separator/>
      </w:r>
    </w:p>
  </w:footnote>
  <w:footnote w:type="continuationSeparator" w:id="0">
    <w:p w14:paraId="243F8F8C" w14:textId="77777777" w:rsidR="00C02F0C" w:rsidRDefault="00C02F0C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E5CE" w14:textId="3930FF37" w:rsidR="00DC5732" w:rsidRDefault="00DC5732" w:rsidP="00DC5732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0F4837D9" wp14:editId="173A7897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609338DA" wp14:editId="77770DB1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7" name="Imagen 17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994C4D0" w14:textId="77777777" w:rsidR="00DC5732" w:rsidRDefault="00DC5732" w:rsidP="00DC5732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2B4F2326" w14:textId="77777777" w:rsidR="00DC5732" w:rsidRDefault="00DC5732" w:rsidP="00DC5732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16043C81" w14:textId="77777777" w:rsidR="00DC5732" w:rsidRDefault="00DC5732" w:rsidP="00DC5732">
    <w:pPr>
      <w:pStyle w:val="Encabezado"/>
    </w:pPr>
  </w:p>
  <w:p w14:paraId="1484DB0B" w14:textId="77777777" w:rsidR="00B3582A" w:rsidRPr="00DC5732" w:rsidRDefault="00B3582A" w:rsidP="00DC57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94A6" w14:textId="77777777" w:rsidR="00F95810" w:rsidRPr="0063464A" w:rsidRDefault="00F95810" w:rsidP="00F95810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432" behindDoc="1" locked="0" layoutInCell="1" allowOverlap="1" wp14:anchorId="452BC86C" wp14:editId="3BB4C2FB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4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eastAsia="es-PE"/>
      </w:rPr>
      <w:drawing>
        <wp:anchor distT="0" distB="0" distL="114300" distR="114300" simplePos="0" relativeHeight="251667456" behindDoc="0" locked="0" layoutInCell="1" allowOverlap="1" wp14:anchorId="20A8F8AB" wp14:editId="0D5877AA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3" name="Imagen 3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B2A65CC" w14:textId="77777777" w:rsidR="00F95810" w:rsidRPr="0063464A" w:rsidRDefault="00F95810" w:rsidP="00F95810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748FED24" w14:textId="36209567" w:rsidR="00F95810" w:rsidRDefault="00F95810" w:rsidP="00F95810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 xml:space="preserve">año de universalización de la </w:t>
    </w:r>
    <w:r>
      <w:rPr>
        <w:rFonts w:ascii="Stag Sans" w:hAnsi="Stag Sans"/>
        <w:i/>
        <w:color w:val="000000"/>
        <w:sz w:val="24"/>
        <w:szCs w:val="24"/>
        <w:lang w:eastAsia="es-PE"/>
      </w:rPr>
      <w:t>salud”</w:t>
    </w:r>
  </w:p>
  <w:p w14:paraId="77D4043C" w14:textId="4DA032A4" w:rsidR="00B3582A" w:rsidRPr="00F95810" w:rsidRDefault="00B3582A" w:rsidP="00F958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15E25"/>
    <w:rsid w:val="0002364E"/>
    <w:rsid w:val="0002387A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723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2F0C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C5732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95810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9FDA-877D-4E4A-9A46-0BD685C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GUERRERO</cp:lastModifiedBy>
  <cp:revision>5</cp:revision>
  <cp:lastPrinted>2020-05-19T19:04:00Z</cp:lastPrinted>
  <dcterms:created xsi:type="dcterms:W3CDTF">2019-11-06T21:17:00Z</dcterms:created>
  <dcterms:modified xsi:type="dcterms:W3CDTF">2020-06-02T11:40:00Z</dcterms:modified>
</cp:coreProperties>
</file>